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4C3" w:rsidRPr="004004C3" w:rsidRDefault="00601961" w:rsidP="004004C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кт № </w:t>
      </w:r>
      <w:r w:rsidR="004544B3">
        <w:rPr>
          <w:rFonts w:ascii="Times New Roman" w:hAnsi="Times New Roman" w:cs="Times New Roman"/>
          <w:b/>
        </w:rPr>
        <w:t>2</w:t>
      </w:r>
      <w:r w:rsidR="00BD2D01">
        <w:rPr>
          <w:rFonts w:ascii="Times New Roman" w:hAnsi="Times New Roman" w:cs="Times New Roman"/>
          <w:b/>
        </w:rPr>
        <w:t>76</w:t>
      </w:r>
      <w:r w:rsidR="00F84528">
        <w:rPr>
          <w:rFonts w:ascii="Times New Roman" w:hAnsi="Times New Roman" w:cs="Times New Roman"/>
          <w:b/>
        </w:rPr>
        <w:t>/2020</w:t>
      </w:r>
    </w:p>
    <w:p w:rsidR="004004C3" w:rsidRDefault="004004C3" w:rsidP="004004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04C3">
        <w:rPr>
          <w:rFonts w:ascii="Times New Roman" w:hAnsi="Times New Roman" w:cs="Times New Roman"/>
        </w:rPr>
        <w:t>о выявлении объекта наружной рекламы и информации (ОНРИ), без разрешения, срок действия которого не истек,</w:t>
      </w:r>
      <w:r w:rsidRPr="004004C3">
        <w:rPr>
          <w:rFonts w:ascii="Times New Roman" w:hAnsi="Times New Roman" w:cs="Times New Roman"/>
          <w:bCs/>
        </w:rPr>
        <w:t xml:space="preserve"> либо договора на установку и эксплуатацию</w:t>
      </w:r>
      <w:r w:rsidRPr="004004C3">
        <w:rPr>
          <w:rFonts w:ascii="Times New Roman" w:hAnsi="Times New Roman" w:cs="Times New Roman"/>
        </w:rPr>
        <w:t xml:space="preserve"> </w:t>
      </w:r>
    </w:p>
    <w:p w:rsidR="004004C3" w:rsidRDefault="004004C3" w:rsidP="004004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04C3">
        <w:rPr>
          <w:rFonts w:ascii="Times New Roman" w:hAnsi="Times New Roman" w:cs="Times New Roman"/>
        </w:rPr>
        <w:t>на территории городского округа Павловский Посад Московской области</w:t>
      </w:r>
    </w:p>
    <w:p w:rsidR="005E0424" w:rsidRPr="003C06BB" w:rsidRDefault="005E0424" w:rsidP="004004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F1E2C" w:rsidRPr="00D24C4E" w:rsidRDefault="006F1C30" w:rsidP="00D24C4E">
      <w:pPr>
        <w:ind w:firstLine="709"/>
        <w:jc w:val="both"/>
        <w:rPr>
          <w:rFonts w:ascii="Times New Roman" w:hAnsi="Times New Roman" w:cs="Times New Roman"/>
        </w:rPr>
      </w:pPr>
      <w:r w:rsidRPr="00AA2A1B">
        <w:rPr>
          <w:rFonts w:ascii="Times New Roman" w:hAnsi="Times New Roman"/>
          <w:sz w:val="24"/>
          <w:szCs w:val="24"/>
        </w:rPr>
        <w:t>«</w:t>
      </w:r>
      <w:r w:rsidR="005316FF">
        <w:rPr>
          <w:rFonts w:ascii="Times New Roman" w:hAnsi="Times New Roman"/>
          <w:sz w:val="24"/>
          <w:szCs w:val="24"/>
        </w:rPr>
        <w:t>10</w:t>
      </w:r>
      <w:r w:rsidRPr="007539D7">
        <w:rPr>
          <w:rFonts w:ascii="Times New Roman" w:hAnsi="Times New Roman"/>
          <w:sz w:val="24"/>
          <w:szCs w:val="24"/>
        </w:rPr>
        <w:t xml:space="preserve">» </w:t>
      </w:r>
      <w:r w:rsidR="0038388F">
        <w:rPr>
          <w:rFonts w:ascii="Times New Roman" w:hAnsi="Times New Roman"/>
          <w:sz w:val="24"/>
          <w:szCs w:val="24"/>
        </w:rPr>
        <w:t>дека</w:t>
      </w:r>
      <w:r w:rsidR="00935BEE">
        <w:rPr>
          <w:rFonts w:ascii="Times New Roman" w:hAnsi="Times New Roman"/>
          <w:sz w:val="24"/>
          <w:szCs w:val="24"/>
        </w:rPr>
        <w:t>бря</w:t>
      </w:r>
      <w:r w:rsidRPr="007539D7">
        <w:rPr>
          <w:rFonts w:ascii="Times New Roman" w:hAnsi="Times New Roman"/>
          <w:sz w:val="24"/>
          <w:szCs w:val="24"/>
        </w:rPr>
        <w:t xml:space="preserve"> </w:t>
      </w:r>
      <w:r w:rsidR="005E0424" w:rsidRPr="007A4F56">
        <w:rPr>
          <w:rFonts w:ascii="Times New Roman" w:hAnsi="Times New Roman"/>
          <w:sz w:val="24"/>
          <w:szCs w:val="24"/>
        </w:rPr>
        <w:t>20</w:t>
      </w:r>
      <w:r w:rsidR="00F84528" w:rsidRPr="007A4F56">
        <w:rPr>
          <w:rFonts w:ascii="Times New Roman" w:hAnsi="Times New Roman"/>
          <w:sz w:val="24"/>
          <w:szCs w:val="24"/>
        </w:rPr>
        <w:t>20</w:t>
      </w:r>
      <w:r w:rsidR="005E0424" w:rsidRPr="007A4F56">
        <w:rPr>
          <w:rFonts w:ascii="Times New Roman" w:hAnsi="Times New Roman"/>
          <w:sz w:val="24"/>
          <w:szCs w:val="24"/>
        </w:rPr>
        <w:t xml:space="preserve"> </w:t>
      </w:r>
      <w:r w:rsidR="005E0424" w:rsidRPr="00251A55">
        <w:rPr>
          <w:rFonts w:ascii="Times New Roman" w:hAnsi="Times New Roman"/>
          <w:sz w:val="24"/>
          <w:szCs w:val="24"/>
        </w:rPr>
        <w:t xml:space="preserve">года проведена визуальная проверка объекта наружной рекламы и </w:t>
      </w:r>
      <w:r w:rsidR="005E0424" w:rsidRPr="003D6BF3">
        <w:rPr>
          <w:rFonts w:ascii="Times New Roman" w:hAnsi="Times New Roman"/>
          <w:color w:val="000000" w:themeColor="text1"/>
          <w:sz w:val="24"/>
          <w:szCs w:val="24"/>
        </w:rPr>
        <w:t>информации по адресу</w:t>
      </w:r>
      <w:r w:rsidR="00D522F3" w:rsidRPr="003D6BF3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AB3323" w:rsidRPr="003D6BF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303C5" w:rsidRPr="001303C5">
        <w:rPr>
          <w:rFonts w:ascii="Times New Roman" w:hAnsi="Times New Roman" w:cs="Times New Roman"/>
        </w:rPr>
        <w:t>Московская область, г. Павловский Посад</w:t>
      </w:r>
      <w:r w:rsidR="001303C5" w:rsidRPr="0038388F">
        <w:rPr>
          <w:rFonts w:ascii="Times New Roman" w:hAnsi="Times New Roman" w:cs="Times New Roman"/>
          <w:sz w:val="24"/>
          <w:szCs w:val="24"/>
        </w:rPr>
        <w:t xml:space="preserve">, </w:t>
      </w:r>
      <w:r w:rsidR="005316FF">
        <w:rPr>
          <w:rFonts w:ascii="Times New Roman" w:hAnsi="Times New Roman" w:cs="Times New Roman"/>
          <w:color w:val="auto"/>
          <w:sz w:val="24"/>
          <w:szCs w:val="24"/>
        </w:rPr>
        <w:t xml:space="preserve">ул. </w:t>
      </w:r>
      <w:r w:rsidR="00BD2D01">
        <w:rPr>
          <w:rFonts w:ascii="Times New Roman" w:hAnsi="Times New Roman" w:cs="Times New Roman"/>
          <w:color w:val="auto"/>
          <w:sz w:val="24"/>
          <w:szCs w:val="24"/>
        </w:rPr>
        <w:t>Кирова, д. 39</w:t>
      </w:r>
    </w:p>
    <w:p w:rsidR="00790F52" w:rsidRPr="003C06BB" w:rsidRDefault="00BD2D01" w:rsidP="00790F52">
      <w:pPr>
        <w:pStyle w:val="a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4514849" cy="1628775"/>
            <wp:effectExtent l="0" t="0" r="635" b="0"/>
            <wp:docPr id="1" name="Рисунок 1" descr="C:\Users\oks6\Desktop\фото для пред-ий\photo_2020-09-14_12-40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s6\Desktop\фото для пред-ий\photo_2020-09-14_12-40-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3" t="39395" r="8840" b="39333"/>
                    <a:stretch/>
                  </pic:blipFill>
                  <pic:spPr bwMode="auto">
                    <a:xfrm>
                      <a:off x="0" y="0"/>
                      <a:ext cx="4512784" cy="162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06BB" w:rsidRPr="003D6BF3" w:rsidRDefault="00BD2D01" w:rsidP="00790F52">
      <w:pPr>
        <w:pStyle w:val="a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15515</wp:posOffset>
                </wp:positionH>
                <wp:positionV relativeFrom="paragraph">
                  <wp:posOffset>1042035</wp:posOffset>
                </wp:positionV>
                <wp:extent cx="142875" cy="342900"/>
                <wp:effectExtent l="19050" t="0" r="47625" b="38100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3429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6" o:spid="_x0000_s1026" type="#_x0000_t67" style="position:absolute;margin-left:174.45pt;margin-top:82.05pt;width:11.2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" adj="17100" fillcolor="red" strokecolor="#1f4d78 [1604]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811140D" wp14:editId="502DA804">
            <wp:extent cx="3295650" cy="1771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8931" t="2266" r="25919" b="18771"/>
                    <a:stretch/>
                  </pic:blipFill>
                  <pic:spPr bwMode="auto">
                    <a:xfrm>
                      <a:off x="0" y="0"/>
                      <a:ext cx="3308623" cy="1778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7"/>
        <w:tblpPr w:leftFromText="180" w:rightFromText="180" w:vertAnchor="text" w:horzAnchor="page" w:tblpX="1769" w:tblpY="186"/>
        <w:tblW w:w="9639" w:type="dxa"/>
        <w:tblLayout w:type="fixed"/>
        <w:tblCellMar>
          <w:left w:w="68" w:type="dxa"/>
        </w:tblCellMar>
        <w:tblLook w:val="04A0" w:firstRow="1" w:lastRow="0" w:firstColumn="1" w:lastColumn="0" w:noHBand="0" w:noVBand="1"/>
      </w:tblPr>
      <w:tblGrid>
        <w:gridCol w:w="4179"/>
        <w:gridCol w:w="5460"/>
      </w:tblGrid>
      <w:tr w:rsidR="003D6BF3" w:rsidRPr="003D6BF3" w:rsidTr="00D24C4E">
        <w:trPr>
          <w:trHeight w:val="4114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0EC" w:rsidRPr="00B56E38" w:rsidRDefault="00233F0C" w:rsidP="00AC4F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B56E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ладелец</w:t>
            </w:r>
            <w:r w:rsidR="00580FAB" w:rsidRPr="00B56E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НРИ</w:t>
            </w:r>
            <w:r w:rsidR="000E10EC" w:rsidRPr="00B56E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  <w:r w:rsidR="009F4608" w:rsidRPr="00B56E3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3C06BB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Неизвестен</w:t>
            </w:r>
          </w:p>
          <w:p w:rsidR="00580FAB" w:rsidRPr="00A4195A" w:rsidRDefault="00580FAB" w:rsidP="00AC4F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6"/>
                <w:szCs w:val="6"/>
              </w:rPr>
            </w:pPr>
          </w:p>
          <w:p w:rsidR="003C06BB" w:rsidRPr="0038388F" w:rsidRDefault="00514213" w:rsidP="0038388F">
            <w:pPr>
              <w:pStyle w:val="Default"/>
            </w:pPr>
            <w:r w:rsidRPr="003D6BF3">
              <w:rPr>
                <w:color w:val="000000" w:themeColor="text1"/>
              </w:rPr>
              <w:t xml:space="preserve">Законный </w:t>
            </w:r>
            <w:r w:rsidRPr="003645D0">
              <w:rPr>
                <w:color w:val="000000" w:themeColor="text1"/>
              </w:rPr>
              <w:t>владе</w:t>
            </w:r>
            <w:r w:rsidRPr="00617C48">
              <w:rPr>
                <w:color w:val="000000" w:themeColor="text1"/>
              </w:rPr>
              <w:t>лец недвижимого имущества, к которому присоединён ОНРИ:</w:t>
            </w:r>
            <w:r w:rsidR="00617C48" w:rsidRPr="00617C48">
              <w:t xml:space="preserve"> </w:t>
            </w:r>
            <w:r w:rsidR="00BD2D01" w:rsidRPr="00BD2D01">
              <w:rPr>
                <w:color w:val="auto"/>
              </w:rPr>
              <w:t>Егорова Ирина Ивановна</w:t>
            </w:r>
            <w:r w:rsidR="00BD2D01">
              <w:rPr>
                <w:color w:val="auto"/>
              </w:rPr>
              <w:t>,</w:t>
            </w:r>
            <w:r w:rsidR="00BD2D01" w:rsidRPr="00BD2D01">
              <w:rPr>
                <w:color w:val="auto"/>
              </w:rPr>
              <w:t xml:space="preserve"> </w:t>
            </w:r>
            <w:r w:rsidR="0062419A">
              <w:rPr>
                <w:color w:val="auto"/>
              </w:rPr>
              <w:t xml:space="preserve">Московская область, </w:t>
            </w:r>
            <w:bookmarkStart w:id="0" w:name="_GoBack"/>
            <w:bookmarkEnd w:id="0"/>
            <w:r w:rsidR="00BD2D01" w:rsidRPr="00BD2D01">
              <w:rPr>
                <w:color w:val="auto"/>
              </w:rPr>
              <w:t xml:space="preserve">г. Павловский Посад, ул. </w:t>
            </w:r>
            <w:proofErr w:type="spellStart"/>
            <w:r w:rsidR="00BD2D01" w:rsidRPr="00BD2D01">
              <w:rPr>
                <w:color w:val="auto"/>
              </w:rPr>
              <w:t>Городковская</w:t>
            </w:r>
            <w:proofErr w:type="spellEnd"/>
            <w:r w:rsidR="00BD2D01" w:rsidRPr="00BD2D01">
              <w:rPr>
                <w:color w:val="auto"/>
              </w:rPr>
              <w:t>, д.140</w:t>
            </w:r>
          </w:p>
          <w:p w:rsidR="00AC4FF6" w:rsidRPr="003C06BB" w:rsidRDefault="00BD2D01" w:rsidP="006A2D2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</w:t>
            </w:r>
            <w:r w:rsidR="004C5CEB" w:rsidRPr="00AC4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результате проверки выявле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</w:t>
            </w:r>
            <w:r w:rsidR="00D52AA8" w:rsidRPr="00AC4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004F1" w:rsidRPr="00AC4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кламн</w:t>
            </w:r>
            <w:r w:rsidR="00580FAB" w:rsidRPr="00AC4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-информацион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е</w:t>
            </w:r>
            <w:r w:rsidR="001004F1" w:rsidRPr="00AC4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нструкц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8B1044" w:rsidRPr="00AC4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ип конструкций</w:t>
            </w:r>
            <w:r w:rsidR="00D52AA8" w:rsidRPr="00AC4FF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: </w:t>
            </w:r>
            <w:r w:rsidR="00BC7292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баннер</w:t>
            </w:r>
            <w:r w:rsidR="00286175" w:rsidRPr="0028617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  <w:r w:rsidR="00BC72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ЙКА ШИНОМОНТАЖ</w:t>
            </w:r>
            <w:r w:rsidR="00286175" w:rsidRPr="002861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клейка»</w:t>
            </w:r>
            <w:r w:rsidRPr="00063E58">
              <w:rPr>
                <w:rFonts w:ascii="Times New Roman" w:hAnsi="Times New Roman" w:cs="Times New Roman"/>
                <w:sz w:val="24"/>
                <w:szCs w:val="24"/>
              </w:rPr>
              <w:t xml:space="preserve"> с графическим и текстовым изображением</w:t>
            </w:r>
          </w:p>
          <w:p w:rsidR="00AC4FF6" w:rsidRDefault="00AC4FF6" w:rsidP="006A2D20">
            <w:pPr>
              <w:pStyle w:val="ad"/>
              <w:ind w:left="0" w:firstLine="709"/>
              <w:jc w:val="both"/>
            </w:pPr>
            <w:r>
              <w:t>Конструкци</w:t>
            </w:r>
            <w:r w:rsidR="00BD2D01">
              <w:t>и</w:t>
            </w:r>
            <w:r>
              <w:t xml:space="preserve"> установлен</w:t>
            </w:r>
            <w:r w:rsidR="00BD2D01">
              <w:t>ы</w:t>
            </w:r>
            <w:r w:rsidRPr="00564482">
              <w:t xml:space="preserve"> без разрешительной документации, что не соответствует требованиям Архитект</w:t>
            </w:r>
            <w:r>
              <w:t>урно-Художественного регламента (далее – Регламент)</w:t>
            </w:r>
            <w:r w:rsidRPr="00564482">
              <w:t xml:space="preserve"> утвержденного Распоряжением от 14.07.2015г. № 31РВ-72. </w:t>
            </w:r>
            <w:r w:rsidRPr="00903535">
              <w:t>Установка и эксплуатация средств размещения информации в Московской области допускается только при наличии разрешения на установку средств размещения информации, выдаваемого органом местного самоуправления Московской области, на территории которого предполагается осуществить установку и эксплуатацию средств размещения информации</w:t>
            </w:r>
            <w:r>
              <w:t xml:space="preserve">, </w:t>
            </w:r>
            <w:r w:rsidRPr="003F6BB9">
              <w:t>обладающим соответствующими полномочиями.</w:t>
            </w:r>
          </w:p>
          <w:p w:rsidR="006A2D20" w:rsidRDefault="006A2D20" w:rsidP="006A2D20">
            <w:pPr>
              <w:pStyle w:val="ad"/>
              <w:ind w:left="0" w:firstLine="709"/>
              <w:jc w:val="both"/>
            </w:pPr>
            <w:r>
              <w:t xml:space="preserve">Не допускается, </w:t>
            </w:r>
            <w:r w:rsidRPr="00AC4815">
              <w:t>изготовление средств размещения информации с использованием картона, бумаги, ткани, баннерной ткани и</w:t>
            </w:r>
            <w:r>
              <w:t xml:space="preserve">ли сетки (за исключением афиш); </w:t>
            </w:r>
            <w:r w:rsidRPr="00B80F12">
              <w:t>заклейка пленками (иными ма</w:t>
            </w:r>
            <w:r>
              <w:t>териалами) плоскостей витрины. П</w:t>
            </w:r>
            <w:r w:rsidRPr="00B80F12">
              <w:t>ри проектировании размещения средств размещения информации и рекламных конструкций на зданиях и сооружениях не допускается предусматривать перекрытие оконных, дверных и арочных проемов и окон (витрин, витражей). Не допускается установка средств размещения информации и рекламных конструкций, заведомо ухудшающих архитектурно-художественный облик зданий, сооружений и визуальное восприятие объектов архитектуры и территории.</w:t>
            </w:r>
          </w:p>
          <w:p w:rsidR="006A2D20" w:rsidRPr="006A2D20" w:rsidRDefault="006A2D20" w:rsidP="006A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80FAB" w:rsidRPr="006A2D20" w:rsidRDefault="00D24C4E" w:rsidP="006A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D20">
              <w:rPr>
                <w:rFonts w:ascii="Times New Roman" w:hAnsi="Times New Roman" w:cs="Times New Roman"/>
                <w:sz w:val="24"/>
                <w:szCs w:val="24"/>
              </w:rPr>
              <w:t>Проверку провели:</w:t>
            </w:r>
          </w:p>
        </w:tc>
      </w:tr>
      <w:tr w:rsidR="00D24C4E" w:rsidRPr="003D6BF3" w:rsidTr="005316FF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C4E" w:rsidRDefault="00D24C4E" w:rsidP="00D24C4E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Заместитель начальник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отдела архитектуры, градостроительства и рекламы </w:t>
            </w:r>
          </w:p>
          <w:p w:rsidR="00D24C4E" w:rsidRDefault="00D24C4E" w:rsidP="00D24C4E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комитета земельно-имущественных отношений Администрации </w:t>
            </w:r>
          </w:p>
          <w:p w:rsidR="00D24C4E" w:rsidRDefault="00D24C4E" w:rsidP="00D24C4E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  <w:t>Калашникова Наталья Николаевна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_________________________________________________</w:t>
            </w:r>
          </w:p>
          <w:p w:rsidR="00D24C4E" w:rsidRDefault="00D24C4E" w:rsidP="00D24C4E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(должность, ФИО, подпись) </w:t>
            </w:r>
          </w:p>
          <w:p w:rsidR="00D24C4E" w:rsidRDefault="00D24C4E" w:rsidP="00D24C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Главный специалист отдела архитектуры, градостроительства и рекламы </w:t>
            </w:r>
          </w:p>
          <w:p w:rsidR="00D24C4E" w:rsidRDefault="00D24C4E" w:rsidP="00D24C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комитета земельно-имущественных отношений Администрации </w:t>
            </w:r>
          </w:p>
          <w:p w:rsidR="00D24C4E" w:rsidRDefault="00D24C4E" w:rsidP="00D24C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  <w:t>Гильман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  <w:t xml:space="preserve"> Елена Анатольевна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_____________________________________________________</w:t>
            </w:r>
          </w:p>
          <w:p w:rsidR="00D24C4E" w:rsidRPr="003D6BF3" w:rsidRDefault="00D24C4E" w:rsidP="00D24C4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должность, ФИО, подпись)</w:t>
            </w:r>
          </w:p>
        </w:tc>
      </w:tr>
      <w:tr w:rsidR="003D6BF3" w:rsidRPr="003D6BF3" w:rsidTr="003D6BF3"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BF3" w:rsidRPr="003D6BF3" w:rsidRDefault="003D6BF3" w:rsidP="00AC4F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BF3" w:rsidRPr="003D6BF3" w:rsidRDefault="003D6BF3" w:rsidP="00AC4F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3C06BB" w:rsidRPr="003C06BB" w:rsidRDefault="003C06BB" w:rsidP="003C06BB">
      <w:pPr>
        <w:rPr>
          <w:lang w:eastAsia="ru-RU"/>
        </w:rPr>
      </w:pPr>
    </w:p>
    <w:sectPr w:rsidR="003C06BB" w:rsidRPr="003C06BB" w:rsidSect="006A2D20">
      <w:pgSz w:w="11906" w:h="16838"/>
      <w:pgMar w:top="426" w:right="567" w:bottom="0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45A" w:rsidRDefault="000E745A" w:rsidP="00D52AA8">
      <w:pPr>
        <w:spacing w:after="0" w:line="240" w:lineRule="auto"/>
      </w:pPr>
      <w:r>
        <w:separator/>
      </w:r>
    </w:p>
  </w:endnote>
  <w:endnote w:type="continuationSeparator" w:id="0">
    <w:p w:rsidR="000E745A" w:rsidRDefault="000E745A" w:rsidP="00D52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45A" w:rsidRDefault="000E745A" w:rsidP="00D52AA8">
      <w:pPr>
        <w:spacing w:after="0" w:line="240" w:lineRule="auto"/>
      </w:pPr>
      <w:r>
        <w:separator/>
      </w:r>
    </w:p>
  </w:footnote>
  <w:footnote w:type="continuationSeparator" w:id="0">
    <w:p w:rsidR="000E745A" w:rsidRDefault="000E745A" w:rsidP="00D52A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19D"/>
    <w:rsid w:val="000421DA"/>
    <w:rsid w:val="0004394D"/>
    <w:rsid w:val="0005036E"/>
    <w:rsid w:val="00057A2D"/>
    <w:rsid w:val="00057CF2"/>
    <w:rsid w:val="00063E58"/>
    <w:rsid w:val="0007739E"/>
    <w:rsid w:val="000933C2"/>
    <w:rsid w:val="00097EF7"/>
    <w:rsid w:val="000A1FDC"/>
    <w:rsid w:val="000B3438"/>
    <w:rsid w:val="000C1CE6"/>
    <w:rsid w:val="000D72B7"/>
    <w:rsid w:val="000E10EC"/>
    <w:rsid w:val="000E745A"/>
    <w:rsid w:val="001004F1"/>
    <w:rsid w:val="00103006"/>
    <w:rsid w:val="001066A9"/>
    <w:rsid w:val="00110860"/>
    <w:rsid w:val="001153B5"/>
    <w:rsid w:val="0012098A"/>
    <w:rsid w:val="00127E3A"/>
    <w:rsid w:val="001303C5"/>
    <w:rsid w:val="00135A19"/>
    <w:rsid w:val="00135E24"/>
    <w:rsid w:val="00145E0B"/>
    <w:rsid w:val="00165B1B"/>
    <w:rsid w:val="00171526"/>
    <w:rsid w:val="001727C7"/>
    <w:rsid w:val="001B1221"/>
    <w:rsid w:val="001C04CD"/>
    <w:rsid w:val="001E423C"/>
    <w:rsid w:val="001F0042"/>
    <w:rsid w:val="001F1326"/>
    <w:rsid w:val="001F5814"/>
    <w:rsid w:val="001F5BCC"/>
    <w:rsid w:val="00203D66"/>
    <w:rsid w:val="00213E71"/>
    <w:rsid w:val="00222586"/>
    <w:rsid w:val="00233F0C"/>
    <w:rsid w:val="00243F3F"/>
    <w:rsid w:val="00246B83"/>
    <w:rsid w:val="00246F16"/>
    <w:rsid w:val="00251A55"/>
    <w:rsid w:val="00253D32"/>
    <w:rsid w:val="00271466"/>
    <w:rsid w:val="00286175"/>
    <w:rsid w:val="002A0653"/>
    <w:rsid w:val="002A3FDD"/>
    <w:rsid w:val="002A42EA"/>
    <w:rsid w:val="002B065B"/>
    <w:rsid w:val="002C1881"/>
    <w:rsid w:val="002D24A1"/>
    <w:rsid w:val="002E18D6"/>
    <w:rsid w:val="00305BFB"/>
    <w:rsid w:val="00306B96"/>
    <w:rsid w:val="00307577"/>
    <w:rsid w:val="00317AC2"/>
    <w:rsid w:val="003309A5"/>
    <w:rsid w:val="00344124"/>
    <w:rsid w:val="003454C9"/>
    <w:rsid w:val="003645D0"/>
    <w:rsid w:val="003671F3"/>
    <w:rsid w:val="00375370"/>
    <w:rsid w:val="00380F03"/>
    <w:rsid w:val="00381316"/>
    <w:rsid w:val="0038388F"/>
    <w:rsid w:val="003C06BB"/>
    <w:rsid w:val="003C0EE8"/>
    <w:rsid w:val="003C36F3"/>
    <w:rsid w:val="003C4735"/>
    <w:rsid w:val="003D06A1"/>
    <w:rsid w:val="003D314E"/>
    <w:rsid w:val="003D6BF3"/>
    <w:rsid w:val="003F1078"/>
    <w:rsid w:val="003F736F"/>
    <w:rsid w:val="004004C3"/>
    <w:rsid w:val="004044CE"/>
    <w:rsid w:val="00406E08"/>
    <w:rsid w:val="004155C4"/>
    <w:rsid w:val="0042012B"/>
    <w:rsid w:val="004367D5"/>
    <w:rsid w:val="004544B3"/>
    <w:rsid w:val="00455826"/>
    <w:rsid w:val="00473B8A"/>
    <w:rsid w:val="00474A33"/>
    <w:rsid w:val="00484EBB"/>
    <w:rsid w:val="00492E68"/>
    <w:rsid w:val="0049448F"/>
    <w:rsid w:val="004A4D70"/>
    <w:rsid w:val="004C5CEB"/>
    <w:rsid w:val="004E66F7"/>
    <w:rsid w:val="00503687"/>
    <w:rsid w:val="0050626E"/>
    <w:rsid w:val="005109F5"/>
    <w:rsid w:val="00514213"/>
    <w:rsid w:val="005316FF"/>
    <w:rsid w:val="00535850"/>
    <w:rsid w:val="00544482"/>
    <w:rsid w:val="00580F0E"/>
    <w:rsid w:val="00580FAB"/>
    <w:rsid w:val="00585FC4"/>
    <w:rsid w:val="0059780A"/>
    <w:rsid w:val="005C343F"/>
    <w:rsid w:val="005D319D"/>
    <w:rsid w:val="005D6075"/>
    <w:rsid w:val="005D7577"/>
    <w:rsid w:val="005E0424"/>
    <w:rsid w:val="005E3FD6"/>
    <w:rsid w:val="005E6863"/>
    <w:rsid w:val="005F298E"/>
    <w:rsid w:val="00601961"/>
    <w:rsid w:val="00614CFD"/>
    <w:rsid w:val="00617C48"/>
    <w:rsid w:val="00622518"/>
    <w:rsid w:val="0062419A"/>
    <w:rsid w:val="006453E6"/>
    <w:rsid w:val="00651257"/>
    <w:rsid w:val="006705F1"/>
    <w:rsid w:val="00676366"/>
    <w:rsid w:val="006776A5"/>
    <w:rsid w:val="00681BE2"/>
    <w:rsid w:val="00683E65"/>
    <w:rsid w:val="006A2D20"/>
    <w:rsid w:val="006B4A64"/>
    <w:rsid w:val="006B528D"/>
    <w:rsid w:val="006B6E0C"/>
    <w:rsid w:val="006F0679"/>
    <w:rsid w:val="006F1C30"/>
    <w:rsid w:val="006F1E2C"/>
    <w:rsid w:val="006F275D"/>
    <w:rsid w:val="006F5A5A"/>
    <w:rsid w:val="00702C1D"/>
    <w:rsid w:val="00734940"/>
    <w:rsid w:val="00744829"/>
    <w:rsid w:val="00747B8E"/>
    <w:rsid w:val="007513E4"/>
    <w:rsid w:val="007539D7"/>
    <w:rsid w:val="00755146"/>
    <w:rsid w:val="00761013"/>
    <w:rsid w:val="00767DDF"/>
    <w:rsid w:val="007712E2"/>
    <w:rsid w:val="00773A75"/>
    <w:rsid w:val="0078194E"/>
    <w:rsid w:val="007828CC"/>
    <w:rsid w:val="007850D3"/>
    <w:rsid w:val="00790F52"/>
    <w:rsid w:val="007A225D"/>
    <w:rsid w:val="007A4F56"/>
    <w:rsid w:val="007A771E"/>
    <w:rsid w:val="007B6D2F"/>
    <w:rsid w:val="007C1732"/>
    <w:rsid w:val="007D5931"/>
    <w:rsid w:val="007D67F6"/>
    <w:rsid w:val="007D73C1"/>
    <w:rsid w:val="007E0F57"/>
    <w:rsid w:val="007F175E"/>
    <w:rsid w:val="007F547A"/>
    <w:rsid w:val="008030C6"/>
    <w:rsid w:val="00811EFF"/>
    <w:rsid w:val="0084243F"/>
    <w:rsid w:val="008455BB"/>
    <w:rsid w:val="00863F6C"/>
    <w:rsid w:val="00873377"/>
    <w:rsid w:val="008741E3"/>
    <w:rsid w:val="00884632"/>
    <w:rsid w:val="008B0646"/>
    <w:rsid w:val="008B1044"/>
    <w:rsid w:val="008B1349"/>
    <w:rsid w:val="008B404B"/>
    <w:rsid w:val="008C50EB"/>
    <w:rsid w:val="008E75A2"/>
    <w:rsid w:val="008F3D73"/>
    <w:rsid w:val="0090233E"/>
    <w:rsid w:val="009041C0"/>
    <w:rsid w:val="00905652"/>
    <w:rsid w:val="00930A6A"/>
    <w:rsid w:val="00935BEE"/>
    <w:rsid w:val="00942B29"/>
    <w:rsid w:val="00951282"/>
    <w:rsid w:val="00951390"/>
    <w:rsid w:val="0098258E"/>
    <w:rsid w:val="00990647"/>
    <w:rsid w:val="009A750B"/>
    <w:rsid w:val="009C6178"/>
    <w:rsid w:val="009D47D7"/>
    <w:rsid w:val="009E12D8"/>
    <w:rsid w:val="009F4320"/>
    <w:rsid w:val="009F4608"/>
    <w:rsid w:val="00A05D3B"/>
    <w:rsid w:val="00A2151B"/>
    <w:rsid w:val="00A26EE4"/>
    <w:rsid w:val="00A313A2"/>
    <w:rsid w:val="00A4195A"/>
    <w:rsid w:val="00A46FA1"/>
    <w:rsid w:val="00A5009C"/>
    <w:rsid w:val="00A5590C"/>
    <w:rsid w:val="00A65FEE"/>
    <w:rsid w:val="00A6617D"/>
    <w:rsid w:val="00A675FA"/>
    <w:rsid w:val="00A73BE3"/>
    <w:rsid w:val="00A93A43"/>
    <w:rsid w:val="00A9486A"/>
    <w:rsid w:val="00AA2A1B"/>
    <w:rsid w:val="00AA4CA3"/>
    <w:rsid w:val="00AA7313"/>
    <w:rsid w:val="00AB232C"/>
    <w:rsid w:val="00AB2CDD"/>
    <w:rsid w:val="00AB3323"/>
    <w:rsid w:val="00AB7ED7"/>
    <w:rsid w:val="00AC46F4"/>
    <w:rsid w:val="00AC4FF6"/>
    <w:rsid w:val="00AF4B13"/>
    <w:rsid w:val="00B214DD"/>
    <w:rsid w:val="00B22EEA"/>
    <w:rsid w:val="00B46B25"/>
    <w:rsid w:val="00B51064"/>
    <w:rsid w:val="00B52ACE"/>
    <w:rsid w:val="00B56E38"/>
    <w:rsid w:val="00B67F4C"/>
    <w:rsid w:val="00B7007E"/>
    <w:rsid w:val="00B74BC8"/>
    <w:rsid w:val="00B755D3"/>
    <w:rsid w:val="00B75B73"/>
    <w:rsid w:val="00B77047"/>
    <w:rsid w:val="00B77A97"/>
    <w:rsid w:val="00B835C4"/>
    <w:rsid w:val="00B90917"/>
    <w:rsid w:val="00BA3D78"/>
    <w:rsid w:val="00BB7058"/>
    <w:rsid w:val="00BC1552"/>
    <w:rsid w:val="00BC7292"/>
    <w:rsid w:val="00BD1F7E"/>
    <w:rsid w:val="00BD25FA"/>
    <w:rsid w:val="00BD2D01"/>
    <w:rsid w:val="00BF5CFC"/>
    <w:rsid w:val="00C051BD"/>
    <w:rsid w:val="00C15E40"/>
    <w:rsid w:val="00C17503"/>
    <w:rsid w:val="00C34D0A"/>
    <w:rsid w:val="00C740B3"/>
    <w:rsid w:val="00C74BC1"/>
    <w:rsid w:val="00C74D96"/>
    <w:rsid w:val="00C75706"/>
    <w:rsid w:val="00C81E80"/>
    <w:rsid w:val="00C84F4D"/>
    <w:rsid w:val="00C9544C"/>
    <w:rsid w:val="00CB0DAC"/>
    <w:rsid w:val="00D05D65"/>
    <w:rsid w:val="00D1221A"/>
    <w:rsid w:val="00D24512"/>
    <w:rsid w:val="00D24C4E"/>
    <w:rsid w:val="00D32FC9"/>
    <w:rsid w:val="00D373A3"/>
    <w:rsid w:val="00D3786F"/>
    <w:rsid w:val="00D408D7"/>
    <w:rsid w:val="00D4091C"/>
    <w:rsid w:val="00D41EDA"/>
    <w:rsid w:val="00D522F3"/>
    <w:rsid w:val="00D52AA8"/>
    <w:rsid w:val="00D56694"/>
    <w:rsid w:val="00D5683A"/>
    <w:rsid w:val="00D5683B"/>
    <w:rsid w:val="00D821D3"/>
    <w:rsid w:val="00D97BA7"/>
    <w:rsid w:val="00DF38F2"/>
    <w:rsid w:val="00E30EEF"/>
    <w:rsid w:val="00E3414B"/>
    <w:rsid w:val="00E4451F"/>
    <w:rsid w:val="00E5610C"/>
    <w:rsid w:val="00E61E2B"/>
    <w:rsid w:val="00E72A02"/>
    <w:rsid w:val="00E72E76"/>
    <w:rsid w:val="00EA0B30"/>
    <w:rsid w:val="00EC15B9"/>
    <w:rsid w:val="00EC21EE"/>
    <w:rsid w:val="00EC47AD"/>
    <w:rsid w:val="00ED06C8"/>
    <w:rsid w:val="00EE2140"/>
    <w:rsid w:val="00F06C57"/>
    <w:rsid w:val="00F07239"/>
    <w:rsid w:val="00F11E40"/>
    <w:rsid w:val="00F21E95"/>
    <w:rsid w:val="00F27002"/>
    <w:rsid w:val="00F32591"/>
    <w:rsid w:val="00F33C84"/>
    <w:rsid w:val="00F370BA"/>
    <w:rsid w:val="00F46AB6"/>
    <w:rsid w:val="00F472AD"/>
    <w:rsid w:val="00F50654"/>
    <w:rsid w:val="00F52F80"/>
    <w:rsid w:val="00F64C11"/>
    <w:rsid w:val="00F662A6"/>
    <w:rsid w:val="00F66B10"/>
    <w:rsid w:val="00F74E03"/>
    <w:rsid w:val="00F84528"/>
    <w:rsid w:val="00F94953"/>
    <w:rsid w:val="00FB7B5D"/>
    <w:rsid w:val="00FF5F36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19D"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F37F1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rsid w:val="005D319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rsid w:val="005D319D"/>
    <w:pPr>
      <w:spacing w:after="140" w:line="288" w:lineRule="auto"/>
    </w:pPr>
  </w:style>
  <w:style w:type="paragraph" w:styleId="a5">
    <w:name w:val="List"/>
    <w:basedOn w:val="a4"/>
    <w:rsid w:val="005D319D"/>
    <w:rPr>
      <w:rFonts w:cs="FreeSans"/>
    </w:rPr>
  </w:style>
  <w:style w:type="paragraph" w:customStyle="1" w:styleId="1">
    <w:name w:val="Название объекта1"/>
    <w:basedOn w:val="a"/>
    <w:qFormat/>
    <w:rsid w:val="005D319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5D319D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2F37F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362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E0424"/>
    <w:rPr>
      <w:rFonts w:ascii="Calibri" w:eastAsia="Calibri" w:hAnsi="Calibri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D52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2AA8"/>
    <w:rPr>
      <w:color w:val="00000A"/>
      <w:sz w:val="22"/>
    </w:rPr>
  </w:style>
  <w:style w:type="paragraph" w:styleId="ab">
    <w:name w:val="footer"/>
    <w:basedOn w:val="a"/>
    <w:link w:val="ac"/>
    <w:uiPriority w:val="99"/>
    <w:unhideWhenUsed/>
    <w:rsid w:val="00D52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2AA8"/>
    <w:rPr>
      <w:color w:val="00000A"/>
      <w:sz w:val="22"/>
    </w:rPr>
  </w:style>
  <w:style w:type="paragraph" w:styleId="ad">
    <w:name w:val="List Paragraph"/>
    <w:basedOn w:val="a"/>
    <w:uiPriority w:val="34"/>
    <w:qFormat/>
    <w:rsid w:val="00AC4F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38388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19D"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F37F1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rsid w:val="005D319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rsid w:val="005D319D"/>
    <w:pPr>
      <w:spacing w:after="140" w:line="288" w:lineRule="auto"/>
    </w:pPr>
  </w:style>
  <w:style w:type="paragraph" w:styleId="a5">
    <w:name w:val="List"/>
    <w:basedOn w:val="a4"/>
    <w:rsid w:val="005D319D"/>
    <w:rPr>
      <w:rFonts w:cs="FreeSans"/>
    </w:rPr>
  </w:style>
  <w:style w:type="paragraph" w:customStyle="1" w:styleId="1">
    <w:name w:val="Название объекта1"/>
    <w:basedOn w:val="a"/>
    <w:qFormat/>
    <w:rsid w:val="005D319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5D319D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2F37F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362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E0424"/>
    <w:rPr>
      <w:rFonts w:ascii="Calibri" w:eastAsia="Calibri" w:hAnsi="Calibri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D52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2AA8"/>
    <w:rPr>
      <w:color w:val="00000A"/>
      <w:sz w:val="22"/>
    </w:rPr>
  </w:style>
  <w:style w:type="paragraph" w:styleId="ab">
    <w:name w:val="footer"/>
    <w:basedOn w:val="a"/>
    <w:link w:val="ac"/>
    <w:uiPriority w:val="99"/>
    <w:unhideWhenUsed/>
    <w:rsid w:val="00D52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2AA8"/>
    <w:rPr>
      <w:color w:val="00000A"/>
      <w:sz w:val="22"/>
    </w:rPr>
  </w:style>
  <w:style w:type="paragraph" w:styleId="ad">
    <w:name w:val="List Paragraph"/>
    <w:basedOn w:val="a"/>
    <w:uiPriority w:val="34"/>
    <w:qFormat/>
    <w:rsid w:val="00AC4F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38388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15200-B2B0-4FB7-A44B-AB614E22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1</dc:creator>
  <dc:description>exif_MSED_31daf928f64359539885c1ce5f0f15ce38a9efb3c0cda8964da9623f85ebb2a6</dc:description>
  <cp:lastModifiedBy>oks6</cp:lastModifiedBy>
  <cp:revision>4</cp:revision>
  <cp:lastPrinted>2020-12-10T11:26:00Z</cp:lastPrinted>
  <dcterms:created xsi:type="dcterms:W3CDTF">2020-12-11T11:32:00Z</dcterms:created>
  <dcterms:modified xsi:type="dcterms:W3CDTF">2020-12-11T11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